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4B" w:rsidRDefault="00CB2602" w:rsidP="00F86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7EED" w:rsidRPr="00CB2602">
        <w:rPr>
          <w:sz w:val="22"/>
          <w:szCs w:val="22"/>
        </w:rPr>
        <w:t>Číslo smlouvy operátora:</w:t>
      </w:r>
      <w:r w:rsidR="00E02387" w:rsidRPr="00CB2602">
        <w:rPr>
          <w:sz w:val="22"/>
          <w:szCs w:val="22"/>
        </w:rPr>
        <w:t xml:space="preserve"> </w:t>
      </w:r>
      <w:r w:rsidR="00E02387" w:rsidRPr="00F8614B">
        <w:rPr>
          <w:sz w:val="18"/>
          <w:szCs w:val="18"/>
        </w:rPr>
        <w:t>SO/20</w:t>
      </w:r>
      <w:r w:rsidR="00F8614B" w:rsidRPr="00F8614B">
        <w:rPr>
          <w:sz w:val="18"/>
          <w:szCs w:val="18"/>
        </w:rPr>
        <w:t>130133</w:t>
      </w:r>
      <w:r w:rsidR="00F8614B">
        <w:rPr>
          <w:sz w:val="22"/>
          <w:szCs w:val="22"/>
        </w:rPr>
        <w:t xml:space="preserve">, </w:t>
      </w:r>
      <w:r w:rsidR="00F8614B" w:rsidRPr="00F8614B">
        <w:rPr>
          <w:b/>
          <w:sz w:val="22"/>
          <w:szCs w:val="22"/>
        </w:rPr>
        <w:t>SO/20170</w:t>
      </w:r>
      <w:r w:rsidR="00370CDF">
        <w:rPr>
          <w:b/>
          <w:sz w:val="22"/>
          <w:szCs w:val="22"/>
        </w:rPr>
        <w:t>100</w:t>
      </w:r>
    </w:p>
    <w:p w:rsidR="00DD7EED" w:rsidRPr="00CB2602" w:rsidRDefault="00F8614B" w:rsidP="00F861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DD7EED" w:rsidRPr="00CB2602">
        <w:rPr>
          <w:sz w:val="22"/>
          <w:szCs w:val="22"/>
        </w:rPr>
        <w:t>Číslo smlouvy účastníka:</w:t>
      </w:r>
    </w:p>
    <w:p w:rsidR="00DD7EED" w:rsidRDefault="00DD7EED" w:rsidP="00794293">
      <w:pPr>
        <w:rPr>
          <w:b/>
          <w:sz w:val="28"/>
          <w:szCs w:val="28"/>
        </w:rPr>
      </w:pPr>
    </w:p>
    <w:p w:rsidR="00DD7EED" w:rsidRPr="00CB2602" w:rsidRDefault="00DD7EED" w:rsidP="00DD7EED">
      <w:pPr>
        <w:jc w:val="center"/>
        <w:rPr>
          <w:b/>
          <w:sz w:val="20"/>
          <w:szCs w:val="20"/>
        </w:rPr>
      </w:pPr>
    </w:p>
    <w:p w:rsidR="00DD7EED" w:rsidRPr="00DD7EED" w:rsidRDefault="003E5680" w:rsidP="00DD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8614B">
        <w:rPr>
          <w:b/>
          <w:sz w:val="28"/>
          <w:szCs w:val="28"/>
        </w:rPr>
        <w:t>2</w:t>
      </w:r>
    </w:p>
    <w:p w:rsidR="00DD7EED" w:rsidRPr="00DD7EED" w:rsidRDefault="00DD7EED" w:rsidP="00DD7EED">
      <w:pPr>
        <w:jc w:val="center"/>
        <w:rPr>
          <w:b/>
          <w:sz w:val="28"/>
          <w:szCs w:val="28"/>
        </w:rPr>
      </w:pPr>
      <w:r w:rsidRPr="00DD7EED">
        <w:rPr>
          <w:b/>
          <w:sz w:val="28"/>
          <w:szCs w:val="28"/>
        </w:rPr>
        <w:t>ke Smlouvě na poskytování služeb elektronických komunikací</w:t>
      </w:r>
    </w:p>
    <w:p w:rsidR="006A07CA" w:rsidRDefault="00DD7EED" w:rsidP="00532414">
      <w:pPr>
        <w:jc w:val="center"/>
        <w:rPr>
          <w:sz w:val="20"/>
          <w:szCs w:val="20"/>
        </w:rPr>
      </w:pPr>
      <w:r w:rsidRPr="00DD7EED">
        <w:rPr>
          <w:sz w:val="20"/>
          <w:szCs w:val="20"/>
        </w:rPr>
        <w:t xml:space="preserve">Podle zákona č. 127/2005 Sb., o elektronických komunikací a o změně některých souvisejících zákonů </w:t>
      </w:r>
      <w:r w:rsidR="00C372F9">
        <w:rPr>
          <w:sz w:val="20"/>
          <w:szCs w:val="20"/>
        </w:rPr>
        <w:t xml:space="preserve">              </w:t>
      </w:r>
      <w:r w:rsidRPr="00DD7EED">
        <w:rPr>
          <w:sz w:val="20"/>
          <w:szCs w:val="20"/>
        </w:rPr>
        <w:t xml:space="preserve">(zákon o elektronických </w:t>
      </w:r>
      <w:proofErr w:type="gramStart"/>
      <w:r w:rsidRPr="00DD7EED">
        <w:rPr>
          <w:sz w:val="20"/>
          <w:szCs w:val="20"/>
        </w:rPr>
        <w:t>komunikací</w:t>
      </w:r>
      <w:proofErr w:type="gramEnd"/>
      <w:r w:rsidR="009265C8">
        <w:rPr>
          <w:sz w:val="20"/>
          <w:szCs w:val="20"/>
        </w:rPr>
        <w:t>), ve znění pozdějších předpisů</w:t>
      </w:r>
    </w:p>
    <w:p w:rsidR="006A07CA" w:rsidRDefault="006A07CA" w:rsidP="006A07CA">
      <w:pPr>
        <w:rPr>
          <w:sz w:val="22"/>
          <w:szCs w:val="22"/>
        </w:rPr>
      </w:pPr>
    </w:p>
    <w:p w:rsidR="00F8614B" w:rsidRPr="00CB2602" w:rsidRDefault="00F8614B" w:rsidP="006A07CA">
      <w:pPr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OVANET a.s.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se sídlem: 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Ostrava, Přívoz, Hájkova 1100/13, PSČ 702 00 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stoupená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Ing. Michalem Hrotíkem, členem představenstva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D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CZ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bankovní spojení:</w:t>
      </w:r>
      <w:r w:rsidRPr="00F8614B">
        <w:rPr>
          <w:sz w:val="22"/>
          <w:szCs w:val="22"/>
        </w:rPr>
        <w:tab/>
      </w:r>
      <w:proofErr w:type="spellStart"/>
      <w:r w:rsidR="00370CDF">
        <w:rPr>
          <w:sz w:val="22"/>
          <w:szCs w:val="22"/>
        </w:rPr>
        <w:t>xxx</w:t>
      </w:r>
      <w:proofErr w:type="spellEnd"/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F8614B">
        <w:rPr>
          <w:sz w:val="22"/>
          <w:szCs w:val="22"/>
        </w:rPr>
        <w:t>č.ú</w:t>
      </w:r>
      <w:proofErr w:type="spellEnd"/>
      <w:r w:rsidRPr="00F8614B">
        <w:rPr>
          <w:sz w:val="22"/>
          <w:szCs w:val="22"/>
        </w:rPr>
        <w:t>.</w:t>
      </w:r>
      <w:proofErr w:type="gramEnd"/>
      <w:r w:rsidRPr="00F8614B">
        <w:rPr>
          <w:sz w:val="22"/>
          <w:szCs w:val="22"/>
        </w:rPr>
        <w:t xml:space="preserve"> </w:t>
      </w:r>
      <w:proofErr w:type="spellStart"/>
      <w:r w:rsidR="00370CDF">
        <w:rPr>
          <w:sz w:val="22"/>
          <w:szCs w:val="22"/>
        </w:rPr>
        <w:t>xxx</w:t>
      </w:r>
      <w:proofErr w:type="spellEnd"/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psaná u Krajského soudu v Ostravě, oddíl B, vložka 2335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operátor“)</w:t>
      </w: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295A17" w:rsidRPr="00295A17" w:rsidRDefault="00295A17" w:rsidP="00295A1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AINEST</w:t>
      </w:r>
      <w:r w:rsidRPr="00295A17">
        <w:rPr>
          <w:b/>
          <w:sz w:val="22"/>
          <w:szCs w:val="22"/>
        </w:rPr>
        <w:t xml:space="preserve"> s.r.o.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295A17">
        <w:rPr>
          <w:sz w:val="22"/>
          <w:szCs w:val="22"/>
        </w:rPr>
        <w:t xml:space="preserve">e sídlem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>
        <w:rPr>
          <w:rStyle w:val="platne1"/>
          <w:sz w:val="22"/>
          <w:szCs w:val="22"/>
        </w:rPr>
        <w:t>Smetanovo náměstí 222/8, 702 00 Ostrava – Moravská Ostrava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z</w:t>
      </w:r>
      <w:r w:rsidRPr="00295A17">
        <w:rPr>
          <w:sz w:val="22"/>
          <w:szCs w:val="22"/>
        </w:rPr>
        <w:t xml:space="preserve">astoupená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Ing. Tomášem Sobkem, jednatelem společnosti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rStyle w:val="platne1"/>
          <w:sz w:val="22"/>
          <w:szCs w:val="22"/>
        </w:rPr>
        <w:t>28616839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D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CZ699002903</w:t>
      </w:r>
    </w:p>
    <w:p w:rsidR="00295A17" w:rsidRPr="00295A17" w:rsidRDefault="00295A17" w:rsidP="00295A17">
      <w:pPr>
        <w:tabs>
          <w:tab w:val="left" w:pos="709"/>
          <w:tab w:val="left" w:pos="32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ankovní spojení:         </w:t>
      </w:r>
      <w:r w:rsidR="00370CDF">
        <w:rPr>
          <w:sz w:val="22"/>
          <w:szCs w:val="22"/>
        </w:rPr>
        <w:t xml:space="preserve"> </w:t>
      </w:r>
      <w:proofErr w:type="spellStart"/>
      <w:r w:rsidR="00370CDF">
        <w:rPr>
          <w:sz w:val="22"/>
          <w:szCs w:val="22"/>
        </w:rPr>
        <w:t>xxx</w:t>
      </w:r>
      <w:proofErr w:type="spellEnd"/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>zapsaná u Krajského soudu v Ostravě, oddíl C, vložka 34921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účastník“)</w:t>
      </w: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společně také „smluvní strany“)</w:t>
      </w:r>
    </w:p>
    <w:p w:rsidR="005A1D08" w:rsidRPr="00E000D8" w:rsidRDefault="005A1D08" w:rsidP="00532414">
      <w:pPr>
        <w:rPr>
          <w:b/>
          <w:sz w:val="16"/>
          <w:szCs w:val="16"/>
        </w:rPr>
      </w:pPr>
    </w:p>
    <w:p w:rsidR="005A1D08" w:rsidRDefault="005A1D08" w:rsidP="006A07CA">
      <w:pPr>
        <w:jc w:val="center"/>
        <w:rPr>
          <w:b/>
          <w:sz w:val="22"/>
          <w:szCs w:val="22"/>
        </w:rPr>
      </w:pPr>
    </w:p>
    <w:p w:rsidR="00F8614B" w:rsidRPr="00294418" w:rsidRDefault="00F8614B" w:rsidP="006A07CA">
      <w:pPr>
        <w:jc w:val="center"/>
        <w:rPr>
          <w:b/>
          <w:sz w:val="22"/>
          <w:szCs w:val="22"/>
        </w:rPr>
      </w:pPr>
    </w:p>
    <w:p w:rsidR="006A07CA" w:rsidRPr="00CB2602" w:rsidRDefault="006A07CA" w:rsidP="006A07CA">
      <w:pPr>
        <w:jc w:val="center"/>
        <w:rPr>
          <w:sz w:val="22"/>
          <w:szCs w:val="22"/>
        </w:rPr>
      </w:pPr>
      <w:proofErr w:type="gramStart"/>
      <w:r w:rsidRPr="00CB2602">
        <w:rPr>
          <w:b/>
          <w:sz w:val="22"/>
          <w:szCs w:val="22"/>
        </w:rPr>
        <w:t>se dohodly</w:t>
      </w:r>
      <w:proofErr w:type="gramEnd"/>
      <w:r w:rsidRPr="00CB2602">
        <w:rPr>
          <w:b/>
          <w:sz w:val="22"/>
          <w:szCs w:val="22"/>
        </w:rPr>
        <w:t xml:space="preserve"> na uzavření dodatku č.</w:t>
      </w:r>
      <w:r w:rsidR="003E5680" w:rsidRPr="00CB2602">
        <w:rPr>
          <w:b/>
          <w:sz w:val="22"/>
          <w:szCs w:val="22"/>
        </w:rPr>
        <w:t xml:space="preserve"> </w:t>
      </w:r>
      <w:r w:rsidR="00F8614B">
        <w:rPr>
          <w:b/>
          <w:sz w:val="22"/>
          <w:szCs w:val="22"/>
        </w:rPr>
        <w:t>2</w:t>
      </w:r>
    </w:p>
    <w:p w:rsidR="006A07CA" w:rsidRPr="00CB2602" w:rsidRDefault="006A07CA" w:rsidP="006A07CA">
      <w:pPr>
        <w:ind w:left="708"/>
        <w:jc w:val="center"/>
        <w:rPr>
          <w:sz w:val="22"/>
          <w:szCs w:val="22"/>
        </w:rPr>
      </w:pPr>
    </w:p>
    <w:p w:rsidR="009265C8" w:rsidRPr="00294418" w:rsidRDefault="003E5680" w:rsidP="00E02387">
      <w:pPr>
        <w:jc w:val="both"/>
        <w:rPr>
          <w:sz w:val="22"/>
          <w:szCs w:val="22"/>
        </w:rPr>
      </w:pPr>
      <w:r w:rsidRPr="00CB2602">
        <w:rPr>
          <w:sz w:val="22"/>
          <w:szCs w:val="22"/>
        </w:rPr>
        <w:t>ke Smlouvě na poskytování služeb elektronických komunikací, veden</w:t>
      </w:r>
      <w:r w:rsidR="00295A17">
        <w:rPr>
          <w:sz w:val="22"/>
          <w:szCs w:val="22"/>
        </w:rPr>
        <w:t>é u operátora pod číslem SO/20130133</w:t>
      </w:r>
      <w:r w:rsidRPr="00CB2602">
        <w:rPr>
          <w:sz w:val="22"/>
          <w:szCs w:val="22"/>
        </w:rPr>
        <w:t xml:space="preserve"> ze dne </w:t>
      </w:r>
      <w:r w:rsidR="00295A17">
        <w:rPr>
          <w:sz w:val="22"/>
          <w:szCs w:val="22"/>
        </w:rPr>
        <w:t>27.1.2014</w:t>
      </w:r>
      <w:r w:rsidR="00F8614B">
        <w:rPr>
          <w:sz w:val="22"/>
          <w:szCs w:val="22"/>
        </w:rPr>
        <w:t xml:space="preserve"> a dodatku </w:t>
      </w:r>
      <w:proofErr w:type="gramStart"/>
      <w:r w:rsidR="00F8614B">
        <w:rPr>
          <w:sz w:val="22"/>
          <w:szCs w:val="22"/>
        </w:rPr>
        <w:t>č.1 SO/20160031</w:t>
      </w:r>
      <w:proofErr w:type="gramEnd"/>
      <w:r w:rsidR="00F8614B">
        <w:rPr>
          <w:sz w:val="22"/>
          <w:szCs w:val="22"/>
        </w:rPr>
        <w:t xml:space="preserve"> ze dne 15.4.2016</w:t>
      </w:r>
      <w:r w:rsidRPr="00CB2602">
        <w:rPr>
          <w:sz w:val="22"/>
          <w:szCs w:val="22"/>
        </w:rPr>
        <w:t>, dále jen „Smlouva“.</w:t>
      </w:r>
      <w:r w:rsidR="00E02387" w:rsidRPr="00CB2602">
        <w:rPr>
          <w:sz w:val="22"/>
          <w:szCs w:val="22"/>
        </w:rPr>
        <w:t xml:space="preserve"> </w:t>
      </w:r>
    </w:p>
    <w:p w:rsidR="00237AD5" w:rsidRDefault="00237AD5" w:rsidP="00E02387">
      <w:pPr>
        <w:jc w:val="both"/>
        <w:rPr>
          <w:b/>
          <w:sz w:val="36"/>
          <w:szCs w:val="36"/>
        </w:rPr>
      </w:pPr>
    </w:p>
    <w:p w:rsidR="00F8614B" w:rsidRPr="00294418" w:rsidRDefault="00F8614B" w:rsidP="00E02387">
      <w:pPr>
        <w:jc w:val="both"/>
        <w:rPr>
          <w:b/>
          <w:sz w:val="36"/>
          <w:szCs w:val="36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Změny smlouvy</w:t>
      </w:r>
    </w:p>
    <w:p w:rsidR="008100B5" w:rsidRDefault="008100B5" w:rsidP="008100B5"/>
    <w:p w:rsidR="008100B5" w:rsidRDefault="008100B5" w:rsidP="008100B5">
      <w:pPr>
        <w:rPr>
          <w:sz w:val="22"/>
          <w:szCs w:val="22"/>
        </w:rPr>
      </w:pPr>
      <w:r w:rsidRPr="008100B5">
        <w:rPr>
          <w:sz w:val="22"/>
          <w:szCs w:val="22"/>
        </w:rPr>
        <w:t>Smluvní strany se dohodly na následujících změnách Smlouvy:</w:t>
      </w:r>
    </w:p>
    <w:p w:rsidR="008100B5" w:rsidRPr="00F8614B" w:rsidRDefault="008100B5" w:rsidP="008100B5">
      <w:pPr>
        <w:pStyle w:val="Odstavecseseznamem"/>
        <w:ind w:left="0"/>
        <w:jc w:val="both"/>
        <w:rPr>
          <w:b/>
          <w:sz w:val="32"/>
          <w:szCs w:val="32"/>
          <w:u w:val="single"/>
        </w:rPr>
      </w:pPr>
    </w:p>
    <w:p w:rsidR="00F8614B" w:rsidRPr="00F8614B" w:rsidRDefault="00F8614B" w:rsidP="00F8614B">
      <w:pPr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 xml:space="preserve">1. Smluvní strany se dohodly na změně článku </w:t>
      </w:r>
      <w:r w:rsidRPr="00F8614B">
        <w:rPr>
          <w:b/>
          <w:sz w:val="22"/>
          <w:szCs w:val="22"/>
          <w:u w:val="single"/>
        </w:rPr>
        <w:t xml:space="preserve">II. Předmět smlouvy, odst. 1 </w:t>
      </w:r>
      <w:r w:rsidRPr="00F8614B">
        <w:rPr>
          <w:sz w:val="22"/>
          <w:szCs w:val="22"/>
          <w:u w:val="single"/>
        </w:rPr>
        <w:t>takto: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F8614B" w:rsidP="00F8614B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</w:rPr>
      </w:pPr>
      <w:r w:rsidRPr="00F8614B">
        <w:rPr>
          <w:sz w:val="22"/>
          <w:szCs w:val="22"/>
        </w:rPr>
        <w:t>Operátor se zavazuje poskytovat účastníkovi službu elektronických komunikací (dále také „služba“):</w:t>
      </w:r>
    </w:p>
    <w:p w:rsidR="00F8614B" w:rsidRDefault="00F8614B" w:rsidP="00F8614B">
      <w:pPr>
        <w:jc w:val="both"/>
        <w:rPr>
          <w:sz w:val="22"/>
          <w:szCs w:val="22"/>
        </w:rPr>
      </w:pPr>
    </w:p>
    <w:p w:rsidR="00F8614B" w:rsidRDefault="00F8614B" w:rsidP="00F8614B">
      <w:pPr>
        <w:jc w:val="both"/>
        <w:rPr>
          <w:b/>
          <w:bCs/>
          <w:sz w:val="22"/>
          <w:szCs w:val="22"/>
        </w:rPr>
      </w:pPr>
    </w:p>
    <w:p w:rsidR="00E675F8" w:rsidRPr="00F8614B" w:rsidRDefault="00E675F8" w:rsidP="00F8614B">
      <w:pPr>
        <w:jc w:val="both"/>
        <w:rPr>
          <w:b/>
          <w:bCs/>
          <w:sz w:val="22"/>
          <w:szCs w:val="22"/>
        </w:rPr>
      </w:pPr>
    </w:p>
    <w:p w:rsidR="00F8614B" w:rsidRPr="00F8614B" w:rsidRDefault="00F8614B" w:rsidP="00F8614B">
      <w:pPr>
        <w:numPr>
          <w:ilvl w:val="1"/>
          <w:numId w:val="20"/>
        </w:numPr>
        <w:spacing w:before="120"/>
        <w:ind w:left="900" w:hanging="540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lastRenderedPageBreak/>
        <w:t>Vysokorychlostní připojení k internetu.</w:t>
      </w:r>
    </w:p>
    <w:p w:rsidR="00F8614B" w:rsidRPr="00F8614B" w:rsidRDefault="00F8614B" w:rsidP="00F8614B">
      <w:pPr>
        <w:spacing w:before="120"/>
        <w:ind w:left="900" w:hanging="333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tab/>
        <w:t xml:space="preserve">Poskytnutí přístupu ke službám sítě Internet s vyhrazenou komunikační přenosovou rychlostí </w:t>
      </w:r>
      <w:proofErr w:type="spellStart"/>
      <w:r w:rsidR="00370CDF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>/</w:t>
      </w:r>
      <w:proofErr w:type="spellStart"/>
      <w:r w:rsidR="00370CDF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 xml:space="preserve"> s agregací </w:t>
      </w:r>
      <w:r w:rsidR="00370CDF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>:</w:t>
      </w:r>
      <w:r w:rsidR="00370CDF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 xml:space="preserve"> prostřednictvím </w:t>
      </w:r>
      <w:r>
        <w:rPr>
          <w:bCs/>
          <w:sz w:val="22"/>
          <w:szCs w:val="22"/>
        </w:rPr>
        <w:t>optické sítě</w:t>
      </w:r>
      <w:r w:rsidRPr="00F8614B">
        <w:rPr>
          <w:bCs/>
          <w:sz w:val="22"/>
          <w:szCs w:val="22"/>
        </w:rPr>
        <w:t xml:space="preserve"> v místě plnění této smlouvy</w:t>
      </w:r>
      <w:r>
        <w:rPr>
          <w:bCs/>
          <w:sz w:val="22"/>
          <w:szCs w:val="22"/>
        </w:rPr>
        <w:t xml:space="preserve">. </w:t>
      </w:r>
      <w:r w:rsidRPr="00F8614B">
        <w:rPr>
          <w:bCs/>
          <w:sz w:val="22"/>
          <w:szCs w:val="22"/>
        </w:rPr>
        <w:t xml:space="preserve">Záložní připojení </w:t>
      </w:r>
      <w:proofErr w:type="spellStart"/>
      <w:r w:rsidR="00370CDF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>/</w:t>
      </w:r>
      <w:proofErr w:type="spellStart"/>
      <w:r w:rsidR="00370CDF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 xml:space="preserve"> s agregací </w:t>
      </w:r>
      <w:r w:rsidR="00370CDF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>:</w:t>
      </w:r>
      <w:r w:rsidR="00370CDF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 xml:space="preserve"> </w:t>
      </w:r>
      <w:r w:rsidR="00E675F8">
        <w:rPr>
          <w:bCs/>
          <w:sz w:val="22"/>
          <w:szCs w:val="22"/>
        </w:rPr>
        <w:t>je</w:t>
      </w:r>
      <w:r w:rsidRPr="00F8614B">
        <w:rPr>
          <w:bCs/>
          <w:sz w:val="22"/>
          <w:szCs w:val="22"/>
        </w:rPr>
        <w:t xml:space="preserve"> realizováno prostřednictvím rádiového spoje pracujícího v pásmu 5GHz. </w:t>
      </w:r>
    </w:p>
    <w:p w:rsidR="00F8614B" w:rsidRPr="00F8614B" w:rsidRDefault="00F8614B" w:rsidP="00F8614B">
      <w:pPr>
        <w:numPr>
          <w:ilvl w:val="1"/>
          <w:numId w:val="20"/>
        </w:numPr>
        <w:spacing w:before="120"/>
        <w:ind w:left="900" w:hanging="540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t>Veřejně dostupné telefonní služby „OVATEL PRI“ umožňující uskutečňování národních a mezinárodních volání a přístup k číslům tísňového volání. Linka ISDN 30 s rozhraním E1 vůči stávající ústředně.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F8614B" w:rsidP="00F8614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Pr="00F8614B">
        <w:rPr>
          <w:sz w:val="22"/>
          <w:szCs w:val="22"/>
          <w:u w:val="single"/>
        </w:rPr>
        <w:t xml:space="preserve">. Smluvní strany se dohodly na změně </w:t>
      </w:r>
      <w:r>
        <w:rPr>
          <w:b/>
          <w:sz w:val="22"/>
          <w:szCs w:val="22"/>
          <w:u w:val="single"/>
        </w:rPr>
        <w:t xml:space="preserve">Přílohy </w:t>
      </w:r>
      <w:proofErr w:type="gramStart"/>
      <w:r>
        <w:rPr>
          <w:b/>
          <w:sz w:val="22"/>
          <w:szCs w:val="22"/>
          <w:u w:val="single"/>
        </w:rPr>
        <w:t xml:space="preserve">č.1 – </w:t>
      </w:r>
      <w:r w:rsidRPr="00F8614B">
        <w:rPr>
          <w:sz w:val="22"/>
          <w:szCs w:val="22"/>
          <w:u w:val="single"/>
        </w:rPr>
        <w:t>Ceník</w:t>
      </w:r>
      <w:proofErr w:type="gramEnd"/>
      <w:r w:rsidRPr="00F8614B">
        <w:rPr>
          <w:sz w:val="22"/>
          <w:szCs w:val="22"/>
          <w:u w:val="single"/>
        </w:rPr>
        <w:t xml:space="preserve"> služeb včetně koncového zařízení, Služba Internet</w:t>
      </w:r>
      <w:r>
        <w:rPr>
          <w:b/>
          <w:sz w:val="22"/>
          <w:szCs w:val="22"/>
          <w:u w:val="single"/>
        </w:rPr>
        <w:t xml:space="preserve"> </w:t>
      </w:r>
      <w:r w:rsidRPr="00F8614B">
        <w:rPr>
          <w:sz w:val="22"/>
          <w:szCs w:val="22"/>
          <w:u w:val="single"/>
        </w:rPr>
        <w:t>takto: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F8614B" w:rsidP="008100B5">
      <w:pPr>
        <w:pStyle w:val="Odstavecseseznamem"/>
        <w:ind w:left="0"/>
        <w:jc w:val="both"/>
        <w:rPr>
          <w:b/>
          <w:sz w:val="10"/>
          <w:szCs w:val="10"/>
          <w:u w:val="single"/>
        </w:rPr>
      </w:pPr>
    </w:p>
    <w:p w:rsidR="00F8614B" w:rsidRPr="00F8614B" w:rsidRDefault="00F8614B" w:rsidP="00F8614B">
      <w:pPr>
        <w:tabs>
          <w:tab w:val="left" w:pos="3285"/>
        </w:tabs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>Služba Internet</w:t>
      </w:r>
    </w:p>
    <w:p w:rsidR="00F8614B" w:rsidRPr="00F8614B" w:rsidRDefault="00F8614B" w:rsidP="00F8614B">
      <w:pPr>
        <w:tabs>
          <w:tab w:val="left" w:pos="3285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28"/>
        <w:gridCol w:w="1701"/>
        <w:gridCol w:w="3073"/>
      </w:tblGrid>
      <w:tr w:rsidR="00F8614B" w:rsidRPr="00F8614B" w:rsidTr="00F8614B">
        <w:trPr>
          <w:jc w:val="center"/>
        </w:trPr>
        <w:tc>
          <w:tcPr>
            <w:tcW w:w="2028" w:type="dxa"/>
            <w:shd w:val="solid" w:color="DBE5F1" w:fill="B6DDE8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701" w:type="dxa"/>
            <w:shd w:val="solid" w:color="DBE5F1" w:fill="B6DDE8"/>
          </w:tcPr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Zřizovací poplatek</w:t>
            </w:r>
          </w:p>
        </w:tc>
        <w:tc>
          <w:tcPr>
            <w:tcW w:w="3073" w:type="dxa"/>
            <w:shd w:val="solid" w:color="DBE5F1" w:fill="B6DDE8"/>
          </w:tcPr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 xml:space="preserve">Měsíční poplatky       </w:t>
            </w:r>
          </w:p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(cena bez DPH)</w:t>
            </w:r>
          </w:p>
        </w:tc>
      </w:tr>
      <w:tr w:rsidR="00F8614B" w:rsidRPr="00F8614B" w:rsidTr="00F8614B">
        <w:trPr>
          <w:trHeight w:val="413"/>
          <w:jc w:val="center"/>
        </w:trPr>
        <w:tc>
          <w:tcPr>
            <w:tcW w:w="2028" w:type="dxa"/>
            <w:vAlign w:val="center"/>
          </w:tcPr>
          <w:p w:rsidR="00F8614B" w:rsidRPr="00F8614B" w:rsidRDefault="00370CDF" w:rsidP="00370CDF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 w:rsidR="00E675F8">
              <w:rPr>
                <w:sz w:val="22"/>
                <w:szCs w:val="22"/>
              </w:rPr>
              <w:t xml:space="preserve"> </w:t>
            </w:r>
            <w:proofErr w:type="spellStart"/>
            <w:r w:rsidR="00F8614B" w:rsidRPr="00F8614B">
              <w:rPr>
                <w:sz w:val="22"/>
                <w:szCs w:val="22"/>
              </w:rPr>
              <w:t>Mbps</w:t>
            </w:r>
            <w:proofErr w:type="spellEnd"/>
            <w:r w:rsidR="00F8614B" w:rsidRPr="00F861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</w:t>
            </w:r>
            <w:r w:rsidR="00F8614B" w:rsidRPr="00F8614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0 Kč</w:t>
            </w:r>
          </w:p>
        </w:tc>
        <w:tc>
          <w:tcPr>
            <w:tcW w:w="3073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13 000 Kč</w:t>
            </w:r>
          </w:p>
        </w:tc>
      </w:tr>
      <w:tr w:rsidR="00F8614B" w:rsidRPr="00F8614B" w:rsidTr="00F8614B">
        <w:trPr>
          <w:trHeight w:val="424"/>
          <w:jc w:val="center"/>
        </w:trPr>
        <w:tc>
          <w:tcPr>
            <w:tcW w:w="2028" w:type="dxa"/>
            <w:vAlign w:val="center"/>
          </w:tcPr>
          <w:p w:rsidR="00F8614B" w:rsidRPr="00F8614B" w:rsidRDefault="00370CDF" w:rsidP="00370CDF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 w:rsidR="00F8614B" w:rsidRPr="00F8614B">
              <w:rPr>
                <w:sz w:val="22"/>
                <w:szCs w:val="22"/>
              </w:rPr>
              <w:t xml:space="preserve"> </w:t>
            </w:r>
            <w:proofErr w:type="spellStart"/>
            <w:r w:rsidR="00F8614B" w:rsidRPr="00F8614B">
              <w:rPr>
                <w:sz w:val="22"/>
                <w:szCs w:val="22"/>
              </w:rPr>
              <w:t>Mbps</w:t>
            </w:r>
            <w:proofErr w:type="spellEnd"/>
            <w:r w:rsidR="00F8614B" w:rsidRPr="00F861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</w:t>
            </w:r>
            <w:r w:rsidR="00F8614B" w:rsidRPr="00F8614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0 Kč</w:t>
            </w:r>
          </w:p>
        </w:tc>
        <w:tc>
          <w:tcPr>
            <w:tcW w:w="3073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2 500 Kč</w:t>
            </w:r>
          </w:p>
        </w:tc>
      </w:tr>
    </w:tbl>
    <w:p w:rsidR="00F8614B" w:rsidRDefault="00F8614B" w:rsidP="00F8614B">
      <w:pPr>
        <w:jc w:val="both"/>
        <w:rPr>
          <w:sz w:val="22"/>
          <w:szCs w:val="22"/>
        </w:rPr>
      </w:pPr>
    </w:p>
    <w:p w:rsidR="00F8614B" w:rsidRPr="00F8614B" w:rsidRDefault="00F8614B" w:rsidP="00F8614B">
      <w:pPr>
        <w:jc w:val="both"/>
        <w:rPr>
          <w:sz w:val="12"/>
          <w:szCs w:val="12"/>
        </w:rPr>
      </w:pPr>
    </w:p>
    <w:p w:rsidR="008100B5" w:rsidRPr="00F8614B" w:rsidRDefault="008100B5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295A17" w:rsidRDefault="00295A17" w:rsidP="00237AD5">
      <w:pPr>
        <w:jc w:val="center"/>
        <w:rPr>
          <w:b/>
          <w:sz w:val="22"/>
          <w:szCs w:val="22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Další ujednání</w:t>
      </w:r>
    </w:p>
    <w:p w:rsidR="00237AD5" w:rsidRPr="00F8614B" w:rsidRDefault="00237AD5" w:rsidP="00237AD5">
      <w:pPr>
        <w:jc w:val="center"/>
        <w:rPr>
          <w:b/>
          <w:sz w:val="16"/>
          <w:szCs w:val="16"/>
        </w:rPr>
      </w:pPr>
    </w:p>
    <w:p w:rsidR="00F8614B" w:rsidRP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>Ostatní ustanovení Smlouvy zůstávají nezměněna.</w:t>
      </w:r>
    </w:p>
    <w:p w:rsidR="00F8614B" w:rsidRP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:rsidR="00F8614B" w:rsidRP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>Tento dodatek se stává nedílnou součástí Smlouvy.</w:t>
      </w:r>
    </w:p>
    <w:p w:rsid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>Tento dodatek je vyhotoven ve dvou stejnopisech s platností originálu podepsanými oprávněnými zástupci smluvních stran, přičemž účastník a operátor obdrží po jednom vyhotovení.</w:t>
      </w:r>
    </w:p>
    <w:p w:rsidR="00F8614B" w:rsidRP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 xml:space="preserve">Tento dodatek se stává nedílnou součástí Smlouvy a uzavírá se na dobu určitou, a to na 12 měsíců ode dne </w:t>
      </w:r>
      <w:proofErr w:type="gramStart"/>
      <w:r>
        <w:rPr>
          <w:sz w:val="22"/>
          <w:szCs w:val="22"/>
        </w:rPr>
        <w:t>1.11</w:t>
      </w:r>
      <w:r w:rsidRPr="00F8614B">
        <w:rPr>
          <w:sz w:val="22"/>
          <w:szCs w:val="22"/>
        </w:rPr>
        <w:t>.2017</w:t>
      </w:r>
      <w:proofErr w:type="gramEnd"/>
      <w:r w:rsidRPr="00F8614B">
        <w:rPr>
          <w:sz w:val="22"/>
          <w:szCs w:val="22"/>
        </w:rPr>
        <w:t>. Pokud žádná ze smluvních stran nevyjádří ve lhůtě</w:t>
      </w:r>
      <w:r>
        <w:rPr>
          <w:sz w:val="22"/>
          <w:szCs w:val="22"/>
        </w:rPr>
        <w:t xml:space="preserve"> </w:t>
      </w:r>
      <w:r w:rsidRPr="00F8614B">
        <w:rPr>
          <w:sz w:val="22"/>
          <w:szCs w:val="22"/>
        </w:rPr>
        <w:t xml:space="preserve">do 30 dnů přede dnem uplynutí doby trvání této smlouvy písemně svou vůli tuto smlouvu k tomuto dni ukončit, smluvní strany výslovně souhlasí s tím, že tato smlouva se stává smlouvou uzavřenou na dobu neurčitou, a to okamžikem uplynutí </w:t>
      </w:r>
      <w:r>
        <w:rPr>
          <w:sz w:val="22"/>
          <w:szCs w:val="22"/>
        </w:rPr>
        <w:t xml:space="preserve">12 měsíců </w:t>
      </w:r>
      <w:r w:rsidRPr="00F8614B">
        <w:rPr>
          <w:sz w:val="22"/>
          <w:szCs w:val="22"/>
        </w:rPr>
        <w:t>od uvedeného data výše.</w:t>
      </w:r>
    </w:p>
    <w:p w:rsidR="00F8614B" w:rsidRP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>Dodatek nabývá platnosti dnem uzavření. Fakturace a změna služby dl</w:t>
      </w:r>
      <w:r>
        <w:rPr>
          <w:sz w:val="22"/>
          <w:szCs w:val="22"/>
        </w:rPr>
        <w:t xml:space="preserve">e tohoto dodatku proběhne od </w:t>
      </w:r>
      <w:proofErr w:type="gramStart"/>
      <w:r>
        <w:rPr>
          <w:sz w:val="22"/>
          <w:szCs w:val="22"/>
        </w:rPr>
        <w:t>1.11</w:t>
      </w:r>
      <w:r w:rsidRPr="00F8614B">
        <w:rPr>
          <w:sz w:val="22"/>
          <w:szCs w:val="22"/>
        </w:rPr>
        <w:t>.2017</w:t>
      </w:r>
      <w:proofErr w:type="gramEnd"/>
      <w:r w:rsidRPr="00F8614B">
        <w:rPr>
          <w:sz w:val="22"/>
          <w:szCs w:val="22"/>
        </w:rPr>
        <w:t>.</w:t>
      </w:r>
    </w:p>
    <w:p w:rsidR="00F8614B" w:rsidRPr="00F8614B" w:rsidRDefault="00F8614B" w:rsidP="00F8614B">
      <w:pPr>
        <w:numPr>
          <w:ilvl w:val="0"/>
          <w:numId w:val="5"/>
        </w:numPr>
        <w:jc w:val="both"/>
        <w:rPr>
          <w:sz w:val="22"/>
          <w:szCs w:val="22"/>
        </w:rPr>
      </w:pPr>
      <w:r w:rsidRPr="00F8614B">
        <w:rPr>
          <w:sz w:val="22"/>
          <w:szCs w:val="22"/>
        </w:rPr>
        <w:t>Tento dodatek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 Uveřejnění v Registru smluv provede operátor.</w:t>
      </w:r>
    </w:p>
    <w:p w:rsidR="00F8614B" w:rsidRPr="00911E3E" w:rsidRDefault="00F8614B" w:rsidP="00F8614B">
      <w:pPr>
        <w:tabs>
          <w:tab w:val="left" w:pos="3285"/>
        </w:tabs>
        <w:jc w:val="both"/>
      </w:pPr>
    </w:p>
    <w:p w:rsidR="00FD6B6B" w:rsidRPr="00CB2602" w:rsidRDefault="00FD6B6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:rsidR="00237AD5" w:rsidRPr="00CB2602" w:rsidRDefault="00237AD5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  <w:r w:rsidRPr="00CB2602">
        <w:rPr>
          <w:sz w:val="22"/>
          <w:szCs w:val="22"/>
        </w:rPr>
        <w:t>V Ostravě dne</w:t>
      </w:r>
      <w:r w:rsidRPr="00CB2602">
        <w:rPr>
          <w:sz w:val="22"/>
          <w:szCs w:val="22"/>
        </w:rPr>
        <w:tab/>
        <w:t xml:space="preserve">V Ostravě dne </w:t>
      </w:r>
    </w:p>
    <w:p w:rsidR="00FD6B6B" w:rsidRDefault="00FD6B6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E675F8" w:rsidRDefault="00E675F8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P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6"/>
          <w:szCs w:val="6"/>
        </w:rPr>
      </w:pPr>
    </w:p>
    <w:p w:rsidR="00237AD5" w:rsidRDefault="00237AD5" w:rsidP="00237AD5">
      <w:pPr>
        <w:tabs>
          <w:tab w:val="left" w:pos="5387"/>
        </w:tabs>
        <w:rPr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4"/>
        <w:gridCol w:w="1542"/>
        <w:gridCol w:w="3260"/>
      </w:tblGrid>
      <w:tr w:rsidR="00237AD5" w:rsidTr="006042F5">
        <w:tc>
          <w:tcPr>
            <w:tcW w:w="2994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účastníka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operátora</w:t>
            </w:r>
          </w:p>
        </w:tc>
      </w:tr>
      <w:tr w:rsidR="00237AD5" w:rsidTr="006042F5">
        <w:tc>
          <w:tcPr>
            <w:tcW w:w="2994" w:type="dxa"/>
          </w:tcPr>
          <w:p w:rsidR="00237AD5" w:rsidRPr="00CB2602" w:rsidRDefault="00294418" w:rsidP="00295A17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94418">
              <w:rPr>
                <w:b/>
                <w:sz w:val="22"/>
                <w:szCs w:val="22"/>
              </w:rPr>
              <w:t xml:space="preserve">Ing. Tomáš </w:t>
            </w:r>
            <w:r w:rsidR="00295A17">
              <w:rPr>
                <w:b/>
                <w:sz w:val="22"/>
                <w:szCs w:val="22"/>
              </w:rPr>
              <w:t>Sobek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AD5" w:rsidRPr="00CB2602" w:rsidRDefault="00237AD5" w:rsidP="00F8614B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 xml:space="preserve">Ing. </w:t>
            </w:r>
            <w:r w:rsidR="00F8614B">
              <w:rPr>
                <w:b/>
                <w:sz w:val="22"/>
                <w:szCs w:val="22"/>
              </w:rPr>
              <w:t>Michal Hrotík</w:t>
            </w:r>
          </w:p>
        </w:tc>
      </w:tr>
      <w:tr w:rsidR="00CB2602" w:rsidTr="006042F5">
        <w:tc>
          <w:tcPr>
            <w:tcW w:w="2994" w:type="dxa"/>
          </w:tcPr>
          <w:p w:rsidR="00CB2602" w:rsidRPr="00CB2602" w:rsidRDefault="00295A17" w:rsidP="005D4608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jednatel společnosti</w:t>
            </w:r>
          </w:p>
        </w:tc>
        <w:tc>
          <w:tcPr>
            <w:tcW w:w="1542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CB2602">
              <w:rPr>
                <w:sz w:val="22"/>
                <w:szCs w:val="22"/>
              </w:rPr>
              <w:t>člen představenstva</w:t>
            </w:r>
          </w:p>
        </w:tc>
      </w:tr>
    </w:tbl>
    <w:p w:rsidR="00E47E66" w:rsidRPr="00FD6B6B" w:rsidRDefault="00E47E66" w:rsidP="0018228C">
      <w:pPr>
        <w:jc w:val="both"/>
      </w:pPr>
    </w:p>
    <w:sectPr w:rsidR="00E47E66" w:rsidRPr="00FD6B6B" w:rsidSect="00E67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45" w:rsidRDefault="00F60345" w:rsidP="00237AD5">
      <w:r>
        <w:separator/>
      </w:r>
    </w:p>
  </w:endnote>
  <w:endnote w:type="continuationSeparator" w:id="0">
    <w:p w:rsidR="00F60345" w:rsidRDefault="00F60345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45" w:rsidRDefault="00F60345" w:rsidP="00237AD5">
      <w:r>
        <w:separator/>
      </w:r>
    </w:p>
  </w:footnote>
  <w:footnote w:type="continuationSeparator" w:id="0">
    <w:p w:rsidR="00F60345" w:rsidRDefault="00F60345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CDA2EAA"/>
    <w:multiLevelType w:val="hybridMultilevel"/>
    <w:tmpl w:val="B210ADD2"/>
    <w:lvl w:ilvl="0" w:tplc="C69E5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B2C0E"/>
    <w:multiLevelType w:val="hybridMultilevel"/>
    <w:tmpl w:val="9F9C9A6A"/>
    <w:lvl w:ilvl="0" w:tplc="AB8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C3D56"/>
    <w:multiLevelType w:val="multilevel"/>
    <w:tmpl w:val="6D608D4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3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5">
    <w:nsid w:val="737A5181"/>
    <w:multiLevelType w:val="hybridMultilevel"/>
    <w:tmpl w:val="7C38FEAC"/>
    <w:lvl w:ilvl="0" w:tplc="1672525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A86346E"/>
    <w:multiLevelType w:val="hybridMultilevel"/>
    <w:tmpl w:val="4F5A8502"/>
    <w:lvl w:ilvl="0" w:tplc="B5E6E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D7EED"/>
    <w:rsid w:val="000311E4"/>
    <w:rsid w:val="00062E8D"/>
    <w:rsid w:val="000917A6"/>
    <w:rsid w:val="000D46E6"/>
    <w:rsid w:val="000F51F3"/>
    <w:rsid w:val="000F79E3"/>
    <w:rsid w:val="001108A6"/>
    <w:rsid w:val="00112E25"/>
    <w:rsid w:val="00141CBD"/>
    <w:rsid w:val="00150E8D"/>
    <w:rsid w:val="001571B3"/>
    <w:rsid w:val="0016521F"/>
    <w:rsid w:val="00180655"/>
    <w:rsid w:val="0018228C"/>
    <w:rsid w:val="001A264D"/>
    <w:rsid w:val="001A357C"/>
    <w:rsid w:val="001B1751"/>
    <w:rsid w:val="001C2907"/>
    <w:rsid w:val="001D74E2"/>
    <w:rsid w:val="00203F3A"/>
    <w:rsid w:val="00220017"/>
    <w:rsid w:val="00237AD5"/>
    <w:rsid w:val="00265778"/>
    <w:rsid w:val="00281F7B"/>
    <w:rsid w:val="00294418"/>
    <w:rsid w:val="00295A17"/>
    <w:rsid w:val="002A31BB"/>
    <w:rsid w:val="002A639D"/>
    <w:rsid w:val="002B1B64"/>
    <w:rsid w:val="002B7703"/>
    <w:rsid w:val="003032E0"/>
    <w:rsid w:val="00307051"/>
    <w:rsid w:val="0036717F"/>
    <w:rsid w:val="00370CDF"/>
    <w:rsid w:val="00373E55"/>
    <w:rsid w:val="003A70EF"/>
    <w:rsid w:val="003B5979"/>
    <w:rsid w:val="003B7F2C"/>
    <w:rsid w:val="003C041B"/>
    <w:rsid w:val="003C5786"/>
    <w:rsid w:val="003E028B"/>
    <w:rsid w:val="003E5680"/>
    <w:rsid w:val="00411C74"/>
    <w:rsid w:val="004470BE"/>
    <w:rsid w:val="004708F8"/>
    <w:rsid w:val="0047450D"/>
    <w:rsid w:val="004B00CE"/>
    <w:rsid w:val="004B0352"/>
    <w:rsid w:val="004E561A"/>
    <w:rsid w:val="004F20D0"/>
    <w:rsid w:val="004F3CA4"/>
    <w:rsid w:val="005038D8"/>
    <w:rsid w:val="00516380"/>
    <w:rsid w:val="005207F6"/>
    <w:rsid w:val="005249EF"/>
    <w:rsid w:val="00532414"/>
    <w:rsid w:val="00536934"/>
    <w:rsid w:val="00564305"/>
    <w:rsid w:val="0058042D"/>
    <w:rsid w:val="0059073B"/>
    <w:rsid w:val="0059709F"/>
    <w:rsid w:val="005974E0"/>
    <w:rsid w:val="005A154D"/>
    <w:rsid w:val="005A1D08"/>
    <w:rsid w:val="005A3063"/>
    <w:rsid w:val="005B6D86"/>
    <w:rsid w:val="005C3BF5"/>
    <w:rsid w:val="005D4608"/>
    <w:rsid w:val="005E1F65"/>
    <w:rsid w:val="005F2BF9"/>
    <w:rsid w:val="006042F5"/>
    <w:rsid w:val="006234BD"/>
    <w:rsid w:val="00640E4C"/>
    <w:rsid w:val="00674B6F"/>
    <w:rsid w:val="006A07CA"/>
    <w:rsid w:val="006B277C"/>
    <w:rsid w:val="006C629B"/>
    <w:rsid w:val="006C6662"/>
    <w:rsid w:val="006D3132"/>
    <w:rsid w:val="006D3847"/>
    <w:rsid w:val="006D666F"/>
    <w:rsid w:val="006F2D35"/>
    <w:rsid w:val="00743B5D"/>
    <w:rsid w:val="00757BC1"/>
    <w:rsid w:val="007615C6"/>
    <w:rsid w:val="007803F6"/>
    <w:rsid w:val="0078380A"/>
    <w:rsid w:val="0079268B"/>
    <w:rsid w:val="00794293"/>
    <w:rsid w:val="007A4779"/>
    <w:rsid w:val="007C22A3"/>
    <w:rsid w:val="007D6B3C"/>
    <w:rsid w:val="007E1E4D"/>
    <w:rsid w:val="007F0026"/>
    <w:rsid w:val="008100B5"/>
    <w:rsid w:val="00816F1D"/>
    <w:rsid w:val="00824AD8"/>
    <w:rsid w:val="00830167"/>
    <w:rsid w:val="008346D8"/>
    <w:rsid w:val="008A5A13"/>
    <w:rsid w:val="008B627B"/>
    <w:rsid w:val="008D1802"/>
    <w:rsid w:val="008D3126"/>
    <w:rsid w:val="008E72A0"/>
    <w:rsid w:val="00902A99"/>
    <w:rsid w:val="009265C8"/>
    <w:rsid w:val="00941ACB"/>
    <w:rsid w:val="00972651"/>
    <w:rsid w:val="009735E9"/>
    <w:rsid w:val="00981E74"/>
    <w:rsid w:val="009A2E75"/>
    <w:rsid w:val="009A53A0"/>
    <w:rsid w:val="009B7143"/>
    <w:rsid w:val="009E3B28"/>
    <w:rsid w:val="00A34645"/>
    <w:rsid w:val="00A600F8"/>
    <w:rsid w:val="00A93BEE"/>
    <w:rsid w:val="00AA0C7C"/>
    <w:rsid w:val="00AA4B9B"/>
    <w:rsid w:val="00AF364B"/>
    <w:rsid w:val="00B00AF1"/>
    <w:rsid w:val="00B05DEF"/>
    <w:rsid w:val="00B1728C"/>
    <w:rsid w:val="00B25132"/>
    <w:rsid w:val="00B2749C"/>
    <w:rsid w:val="00B31584"/>
    <w:rsid w:val="00B42D35"/>
    <w:rsid w:val="00BB51C4"/>
    <w:rsid w:val="00BD467A"/>
    <w:rsid w:val="00BF09E0"/>
    <w:rsid w:val="00BF09FD"/>
    <w:rsid w:val="00BF41B8"/>
    <w:rsid w:val="00C0593C"/>
    <w:rsid w:val="00C07C1D"/>
    <w:rsid w:val="00C205E8"/>
    <w:rsid w:val="00C372F9"/>
    <w:rsid w:val="00C837BE"/>
    <w:rsid w:val="00C84076"/>
    <w:rsid w:val="00C925B3"/>
    <w:rsid w:val="00CB2602"/>
    <w:rsid w:val="00CE2AA1"/>
    <w:rsid w:val="00D0408B"/>
    <w:rsid w:val="00D13130"/>
    <w:rsid w:val="00D32B51"/>
    <w:rsid w:val="00D82529"/>
    <w:rsid w:val="00D97CD0"/>
    <w:rsid w:val="00DA5191"/>
    <w:rsid w:val="00DC23B3"/>
    <w:rsid w:val="00DD7EED"/>
    <w:rsid w:val="00DE5533"/>
    <w:rsid w:val="00DF21C4"/>
    <w:rsid w:val="00E000D8"/>
    <w:rsid w:val="00E00376"/>
    <w:rsid w:val="00E02387"/>
    <w:rsid w:val="00E160F9"/>
    <w:rsid w:val="00E17D3A"/>
    <w:rsid w:val="00E47E66"/>
    <w:rsid w:val="00E51EA1"/>
    <w:rsid w:val="00E5300D"/>
    <w:rsid w:val="00E675F8"/>
    <w:rsid w:val="00E8049D"/>
    <w:rsid w:val="00EC3F55"/>
    <w:rsid w:val="00EE1F20"/>
    <w:rsid w:val="00EF0286"/>
    <w:rsid w:val="00F16927"/>
    <w:rsid w:val="00F2428B"/>
    <w:rsid w:val="00F56E68"/>
    <w:rsid w:val="00F60345"/>
    <w:rsid w:val="00F61D46"/>
    <w:rsid w:val="00F629E9"/>
    <w:rsid w:val="00F64281"/>
    <w:rsid w:val="00F8614B"/>
    <w:rsid w:val="00FA7FE6"/>
    <w:rsid w:val="00FD6B6B"/>
    <w:rsid w:val="00FF02CC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C3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C3F55"/>
    <w:rPr>
      <w:sz w:val="16"/>
      <w:szCs w:val="16"/>
    </w:rPr>
  </w:style>
  <w:style w:type="paragraph" w:styleId="Textkomente">
    <w:name w:val="annotation text"/>
    <w:basedOn w:val="Normln"/>
    <w:semiHidden/>
    <w:rsid w:val="00EC3F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3F55"/>
    <w:rPr>
      <w:b/>
      <w:bCs/>
    </w:rPr>
  </w:style>
  <w:style w:type="paragraph" w:styleId="Zkladntextodsazen2">
    <w:name w:val="Body Text Indent 2"/>
    <w:basedOn w:val="Normln"/>
    <w:rsid w:val="00D13130"/>
    <w:pPr>
      <w:ind w:left="360"/>
      <w:jc w:val="both"/>
    </w:pPr>
  </w:style>
  <w:style w:type="paragraph" w:customStyle="1" w:styleId="Normln1">
    <w:name w:val="Normální1"/>
    <w:rsid w:val="00E47E66"/>
    <w:rPr>
      <w:rFonts w:eastAsia="ヒラギノ角ゴ Pro W3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AD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AD5"/>
    <w:rPr>
      <w:sz w:val="24"/>
      <w:szCs w:val="24"/>
    </w:rPr>
  </w:style>
  <w:style w:type="character" w:styleId="slostrnky">
    <w:name w:val="page number"/>
    <w:basedOn w:val="Standardnpsmoodstavce"/>
    <w:rsid w:val="00237AD5"/>
  </w:style>
  <w:style w:type="character" w:customStyle="1" w:styleId="Nadpis1Char">
    <w:name w:val="Nadpis 1 Char"/>
    <w:basedOn w:val="Standardnpsmoodstavce"/>
    <w:link w:val="Nadpis1"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00B5"/>
    <w:pPr>
      <w:ind w:left="720"/>
      <w:contextualSpacing/>
    </w:pPr>
  </w:style>
  <w:style w:type="paragraph" w:styleId="Bezmezer">
    <w:name w:val="No Spacing"/>
    <w:uiPriority w:val="1"/>
    <w:qFormat/>
    <w:rsid w:val="00294418"/>
    <w:rPr>
      <w:rFonts w:eastAsia="MS Mincho"/>
      <w:sz w:val="24"/>
      <w:szCs w:val="24"/>
    </w:rPr>
  </w:style>
  <w:style w:type="character" w:customStyle="1" w:styleId="platne1">
    <w:name w:val="platne1"/>
    <w:basedOn w:val="Standardnpsmoodstavce"/>
    <w:rsid w:val="00295A17"/>
  </w:style>
  <w:style w:type="character" w:styleId="Hypertextovodkaz">
    <w:name w:val="Hyperlink"/>
    <w:rsid w:val="00295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4A84-5C03-4D9B-9531-77415441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4</cp:revision>
  <cp:lastPrinted>2009-11-12T06:08:00Z</cp:lastPrinted>
  <dcterms:created xsi:type="dcterms:W3CDTF">2017-10-30T14:45:00Z</dcterms:created>
  <dcterms:modified xsi:type="dcterms:W3CDTF">2018-08-17T10:27:00Z</dcterms:modified>
</cp:coreProperties>
</file>